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C96C49" w:rsidR="00CF41E8" w:rsidP="00E56CB3" w:rsidRDefault="00CF41E8" w14:paraId="2CA501B3" w14:textId="1A8FDE80">
      <w:pPr>
        <w:jc w:val="right"/>
        <w:rPr>
          <w:i/>
          <w:sz w:val="28"/>
          <w:szCs w:val="28"/>
        </w:rPr>
      </w:pPr>
      <w:r w:rsidRPr="00C96C49">
        <w:rPr>
          <w:i/>
          <w:sz w:val="28"/>
          <w:szCs w:val="28"/>
        </w:rPr>
        <w:t>Projekts</w:t>
      </w:r>
    </w:p>
    <w:p w:rsidRPr="00C96C49" w:rsidR="00CF41E8" w:rsidP="00E56CB3" w:rsidRDefault="00CF41E8" w14:paraId="513EF08A" w14:textId="77777777">
      <w:pPr>
        <w:jc w:val="right"/>
        <w:rPr>
          <w:i/>
          <w:sz w:val="28"/>
          <w:szCs w:val="28"/>
        </w:rPr>
      </w:pPr>
    </w:p>
    <w:p w:rsidRPr="00420B8E" w:rsidR="00027B43" w:rsidP="00027B43" w:rsidRDefault="003F3F08" w14:paraId="769EC708" w14:textId="0837572B">
      <w:pPr>
        <w:jc w:val="right"/>
        <w:rPr>
          <w:sz w:val="28"/>
        </w:rPr>
      </w:pPr>
      <w:r w:rsidRPr="00420B8E">
        <w:rPr>
          <w:sz w:val="28"/>
        </w:rPr>
        <w:t>2. p</w:t>
      </w:r>
      <w:r w:rsidRPr="00420B8E" w:rsidR="00027B43">
        <w:rPr>
          <w:sz w:val="28"/>
        </w:rPr>
        <w:t>ielikums</w:t>
      </w:r>
    </w:p>
    <w:p w:rsidRPr="00C96C49" w:rsidR="00027B43" w:rsidP="00027B43" w:rsidRDefault="00027B43" w14:paraId="44466322" w14:textId="77777777">
      <w:pPr>
        <w:jc w:val="right"/>
        <w:rPr>
          <w:sz w:val="28"/>
          <w:szCs w:val="28"/>
        </w:rPr>
      </w:pPr>
      <w:r w:rsidRPr="00C96C49">
        <w:rPr>
          <w:sz w:val="28"/>
          <w:szCs w:val="28"/>
        </w:rPr>
        <w:t>Ministru kabineta</w:t>
      </w:r>
    </w:p>
    <w:p w:rsidRPr="00C96C49" w:rsidR="00027B43" w:rsidP="00027B43" w:rsidRDefault="00027B43" w14:paraId="5B55F87A" w14:textId="77777777">
      <w:pPr>
        <w:jc w:val="right"/>
        <w:rPr>
          <w:sz w:val="28"/>
          <w:szCs w:val="28"/>
        </w:rPr>
      </w:pPr>
      <w:r w:rsidRPr="00C96C49">
        <w:rPr>
          <w:sz w:val="28"/>
          <w:szCs w:val="28"/>
        </w:rPr>
        <w:t>20__. gada __. ____</w:t>
      </w:r>
    </w:p>
    <w:p w:rsidRPr="00C96C49" w:rsidR="00027B43" w:rsidP="00027B43" w:rsidRDefault="00027B43" w14:paraId="0C2A3418" w14:textId="77777777">
      <w:pPr>
        <w:jc w:val="right"/>
        <w:rPr>
          <w:sz w:val="28"/>
          <w:szCs w:val="28"/>
        </w:rPr>
      </w:pPr>
      <w:r w:rsidRPr="00C96C49">
        <w:rPr>
          <w:sz w:val="28"/>
          <w:szCs w:val="28"/>
        </w:rPr>
        <w:t>noteikumiem Nr. __</w:t>
      </w:r>
    </w:p>
    <w:p w:rsidRPr="00C96C49" w:rsidR="00293ACF" w:rsidP="00E56CB3" w:rsidRDefault="00293ACF" w14:paraId="4A1D330B" w14:textId="77777777">
      <w:pPr>
        <w:rPr>
          <w:sz w:val="28"/>
          <w:szCs w:val="28"/>
        </w:rPr>
      </w:pPr>
    </w:p>
    <w:p w:rsidRPr="00C96C49" w:rsidR="00027B43" w:rsidP="00027B43" w:rsidRDefault="00463E9E" w14:paraId="5D3BFAEC" w14:textId="27CE161A">
      <w:pPr>
        <w:jc w:val="center"/>
      </w:pPr>
      <w:r w:rsidRPr="00C96C49">
        <w:rPr>
          <w:b/>
          <w:color w:val="000000"/>
          <w:sz w:val="28"/>
          <w:szCs w:val="28"/>
        </w:rPr>
        <w:t>Adresācijas objektu tipi un s</w:t>
      </w:r>
      <w:r w:rsidRPr="00C96C49" w:rsidR="00027B43">
        <w:rPr>
          <w:b/>
          <w:color w:val="000000"/>
          <w:sz w:val="28"/>
          <w:szCs w:val="28"/>
        </w:rPr>
        <w:t xml:space="preserve">aites starp </w:t>
      </w:r>
      <w:r w:rsidRPr="00C96C49">
        <w:rPr>
          <w:b/>
          <w:color w:val="000000"/>
          <w:sz w:val="28"/>
          <w:szCs w:val="28"/>
        </w:rPr>
        <w:t>tiem</w:t>
      </w:r>
    </w:p>
    <w:p w:rsidRPr="00C96C49" w:rsidR="00027B43" w:rsidP="00027B43" w:rsidRDefault="00027B43" w14:paraId="611605FA" w14:textId="77777777">
      <w:pPr>
        <w:rPr>
          <w:sz w:val="28"/>
          <w:szCs w:val="28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675"/>
        <w:gridCol w:w="2127"/>
        <w:gridCol w:w="1336"/>
        <w:gridCol w:w="3200"/>
        <w:gridCol w:w="1949"/>
      </w:tblGrid>
      <w:tr w:rsidRPr="00C96C49" w:rsidR="00027B43" w:rsidTr="00027B43" w14:paraId="183C6031" w14:textId="77777777">
        <w:tc>
          <w:tcPr>
            <w:tcW w:w="675" w:type="dxa"/>
          </w:tcPr>
          <w:p w:rsidRPr="00C96C49" w:rsidR="00027B43" w:rsidP="00027B43" w:rsidRDefault="00027B43" w14:paraId="24F02449" w14:textId="77777777">
            <w:r w:rsidRPr="00C96C49">
              <w:t>Nr.</w:t>
            </w:r>
            <w:r w:rsidRPr="00C96C49">
              <w:br/>
              <w:t>p. k.</w:t>
            </w:r>
          </w:p>
        </w:tc>
        <w:tc>
          <w:tcPr>
            <w:tcW w:w="2127" w:type="dxa"/>
          </w:tcPr>
          <w:p w:rsidRPr="00C96C49" w:rsidR="00027B43" w:rsidP="00027B43" w:rsidRDefault="00027B43" w14:paraId="2BACBD8B" w14:textId="77777777">
            <w:r w:rsidRPr="00C96C49">
              <w:t>Adresācijas objektu tips</w:t>
            </w:r>
          </w:p>
        </w:tc>
        <w:tc>
          <w:tcPr>
            <w:tcW w:w="1336" w:type="dxa"/>
          </w:tcPr>
          <w:p w:rsidRPr="00C96C49" w:rsidR="00027B43" w:rsidP="00027B43" w:rsidRDefault="00027B43" w14:paraId="1CF039BE" w14:textId="77777777">
            <w:r w:rsidRPr="00C96C49">
              <w:t>Adresācijas objektu tipa kods</w:t>
            </w:r>
          </w:p>
        </w:tc>
        <w:tc>
          <w:tcPr>
            <w:tcW w:w="3200" w:type="dxa"/>
          </w:tcPr>
          <w:p w:rsidRPr="00C96C49" w:rsidR="00027B43" w:rsidP="00027B43" w:rsidRDefault="00027B43" w14:paraId="46E3E2FF" w14:textId="77777777">
            <w:r w:rsidRPr="00C96C49">
              <w:t>Hierarhiski augstāko adresācijas objektu tips</w:t>
            </w:r>
          </w:p>
        </w:tc>
        <w:tc>
          <w:tcPr>
            <w:tcW w:w="1949" w:type="dxa"/>
          </w:tcPr>
          <w:p w:rsidRPr="00C96C49" w:rsidR="00027B43" w:rsidP="00027B43" w:rsidRDefault="00027B43" w14:paraId="2F883A96" w14:textId="77777777">
            <w:r w:rsidRPr="00C96C49">
              <w:t>Hierarhiski augstāko adresācijas objektu tipa kods</w:t>
            </w:r>
          </w:p>
        </w:tc>
      </w:tr>
      <w:tr w:rsidRPr="00C96C49" w:rsidR="00027B43" w:rsidTr="00027B43" w14:paraId="166189E2" w14:textId="77777777">
        <w:tc>
          <w:tcPr>
            <w:tcW w:w="675" w:type="dxa"/>
          </w:tcPr>
          <w:p w:rsidRPr="00C96C49" w:rsidR="00027B43" w:rsidP="00027B43" w:rsidRDefault="00027B43" w14:paraId="5F42E727" w14:textId="77777777">
            <w:pPr>
              <w:jc w:val="center"/>
            </w:pPr>
            <w:r w:rsidRPr="00C96C49">
              <w:t>1.</w:t>
            </w:r>
          </w:p>
        </w:tc>
        <w:tc>
          <w:tcPr>
            <w:tcW w:w="2127" w:type="dxa"/>
          </w:tcPr>
          <w:p w:rsidRPr="00C96C49" w:rsidR="00027B43" w:rsidP="00027B43" w:rsidRDefault="00027B43" w14:paraId="24AABB94" w14:textId="77777777">
            <w:pPr>
              <w:jc w:val="both"/>
            </w:pPr>
            <w:r w:rsidRPr="00C96C49">
              <w:t>Latvijas Republika</w:t>
            </w:r>
          </w:p>
        </w:tc>
        <w:tc>
          <w:tcPr>
            <w:tcW w:w="1336" w:type="dxa"/>
          </w:tcPr>
          <w:p w:rsidRPr="00C96C49" w:rsidR="00027B43" w:rsidP="00027B43" w:rsidRDefault="00027B43" w14:paraId="44EAF2A2" w14:textId="77777777">
            <w:pPr>
              <w:jc w:val="center"/>
            </w:pPr>
            <w:r w:rsidRPr="00C96C49">
              <w:t>101</w:t>
            </w:r>
          </w:p>
        </w:tc>
        <w:tc>
          <w:tcPr>
            <w:tcW w:w="3200" w:type="dxa"/>
          </w:tcPr>
          <w:p w:rsidRPr="00C96C49" w:rsidR="00027B43" w:rsidP="00027B43" w:rsidRDefault="00027B43" w14:paraId="046B10D7" w14:textId="77777777">
            <w:pPr>
              <w:jc w:val="both"/>
            </w:pPr>
            <w:r w:rsidRPr="00C96C49">
              <w:t>–</w:t>
            </w:r>
          </w:p>
        </w:tc>
        <w:tc>
          <w:tcPr>
            <w:tcW w:w="1949" w:type="dxa"/>
          </w:tcPr>
          <w:p w:rsidRPr="00C96C49" w:rsidR="00027B43" w:rsidP="00027B43" w:rsidRDefault="00027B43" w14:paraId="1A71AF5F" w14:textId="77777777">
            <w:pPr>
              <w:jc w:val="center"/>
            </w:pPr>
            <w:r w:rsidRPr="00C96C49">
              <w:t>–</w:t>
            </w:r>
          </w:p>
        </w:tc>
      </w:tr>
      <w:tr w:rsidRPr="00C96C49" w:rsidR="00027B43" w:rsidTr="00027B43" w14:paraId="7AAF5108" w14:textId="77777777">
        <w:tc>
          <w:tcPr>
            <w:tcW w:w="675" w:type="dxa"/>
          </w:tcPr>
          <w:p w:rsidRPr="00C96C49" w:rsidR="00027B43" w:rsidP="00027B43" w:rsidRDefault="00027B43" w14:paraId="36F369AF" w14:textId="77777777">
            <w:pPr>
              <w:jc w:val="center"/>
            </w:pPr>
            <w:r w:rsidRPr="00C96C49">
              <w:t>2.</w:t>
            </w:r>
          </w:p>
        </w:tc>
        <w:tc>
          <w:tcPr>
            <w:tcW w:w="2127" w:type="dxa"/>
          </w:tcPr>
          <w:p w:rsidRPr="00C96C49" w:rsidR="00027B43" w:rsidP="00027B43" w:rsidRDefault="00027B43" w14:paraId="332A3C76" w14:textId="77777777">
            <w:pPr>
              <w:jc w:val="both"/>
            </w:pPr>
            <w:r w:rsidRPr="00C96C49">
              <w:t>Novads</w:t>
            </w:r>
          </w:p>
        </w:tc>
        <w:tc>
          <w:tcPr>
            <w:tcW w:w="1336" w:type="dxa"/>
          </w:tcPr>
          <w:p w:rsidRPr="00C96C49" w:rsidR="00027B43" w:rsidP="00027B43" w:rsidRDefault="00027B43" w14:paraId="765E4531" w14:textId="77777777">
            <w:pPr>
              <w:jc w:val="center"/>
            </w:pPr>
            <w:r w:rsidRPr="00C96C49">
              <w:t>113</w:t>
            </w:r>
          </w:p>
        </w:tc>
        <w:tc>
          <w:tcPr>
            <w:tcW w:w="3200" w:type="dxa"/>
          </w:tcPr>
          <w:p w:rsidRPr="00C96C49" w:rsidR="00027B43" w:rsidP="00027B43" w:rsidRDefault="00027B43" w14:paraId="19917033" w14:textId="77777777">
            <w:pPr>
              <w:jc w:val="both"/>
            </w:pPr>
            <w:r w:rsidRPr="00C96C49">
              <w:t>Latvijas Republika</w:t>
            </w:r>
          </w:p>
        </w:tc>
        <w:tc>
          <w:tcPr>
            <w:tcW w:w="1949" w:type="dxa"/>
          </w:tcPr>
          <w:p w:rsidRPr="00C96C49" w:rsidR="00027B43" w:rsidP="00027B43" w:rsidRDefault="00027B43" w14:paraId="7B8A10B1" w14:textId="77777777">
            <w:pPr>
              <w:jc w:val="center"/>
            </w:pPr>
            <w:r w:rsidRPr="00C96C49">
              <w:t>101</w:t>
            </w:r>
          </w:p>
        </w:tc>
      </w:tr>
      <w:tr w:rsidRPr="00C96C49" w:rsidR="00027B43" w:rsidTr="00027B43" w14:paraId="58C5BC9F" w14:textId="77777777">
        <w:tc>
          <w:tcPr>
            <w:tcW w:w="675" w:type="dxa"/>
            <w:vMerge w:val="restart"/>
          </w:tcPr>
          <w:p w:rsidRPr="00C96C49" w:rsidR="00027B43" w:rsidP="00027B43" w:rsidRDefault="00027B43" w14:paraId="32C48E20" w14:textId="77777777">
            <w:pPr>
              <w:jc w:val="center"/>
            </w:pPr>
            <w:r w:rsidRPr="00C96C49">
              <w:t>3.</w:t>
            </w:r>
          </w:p>
        </w:tc>
        <w:tc>
          <w:tcPr>
            <w:tcW w:w="2127" w:type="dxa"/>
            <w:vMerge w:val="restart"/>
          </w:tcPr>
          <w:p w:rsidRPr="00C96C49" w:rsidR="00027B43" w:rsidP="00027B43" w:rsidRDefault="00027B43" w14:paraId="398D42F5" w14:textId="2CC8208B">
            <w:pPr>
              <w:jc w:val="both"/>
            </w:pPr>
            <w:r w:rsidRPr="00C96C49">
              <w:t>Pilsēta</w:t>
            </w:r>
            <w:r w:rsidRPr="00C96C49" w:rsidR="00463E9E">
              <w:t xml:space="preserve"> (tajā skaitā – republikas pilsēta, novada pilsēta)</w:t>
            </w:r>
          </w:p>
        </w:tc>
        <w:tc>
          <w:tcPr>
            <w:tcW w:w="1336" w:type="dxa"/>
            <w:vMerge w:val="restart"/>
          </w:tcPr>
          <w:p w:rsidRPr="00C96C49" w:rsidR="00027B43" w:rsidP="00027B43" w:rsidRDefault="00027B43" w14:paraId="7B4E88F7" w14:textId="77777777">
            <w:pPr>
              <w:jc w:val="center"/>
            </w:pPr>
            <w:r w:rsidRPr="00C96C49">
              <w:t>104</w:t>
            </w:r>
          </w:p>
        </w:tc>
        <w:tc>
          <w:tcPr>
            <w:tcW w:w="3200" w:type="dxa"/>
          </w:tcPr>
          <w:p w:rsidRPr="00C96C49" w:rsidR="00027B43" w:rsidP="00027B43" w:rsidRDefault="00027B43" w14:paraId="0EE97561" w14:textId="77777777">
            <w:pPr>
              <w:jc w:val="both"/>
            </w:pPr>
            <w:r w:rsidRPr="00C96C49">
              <w:t>Latvijas Republika</w:t>
            </w:r>
          </w:p>
        </w:tc>
        <w:tc>
          <w:tcPr>
            <w:tcW w:w="1949" w:type="dxa"/>
          </w:tcPr>
          <w:p w:rsidRPr="00C96C49" w:rsidR="00027B43" w:rsidP="00027B43" w:rsidRDefault="00027B43" w14:paraId="2D48B147" w14:textId="77777777">
            <w:pPr>
              <w:jc w:val="center"/>
            </w:pPr>
            <w:r w:rsidRPr="00C96C49">
              <w:t>101</w:t>
            </w:r>
          </w:p>
        </w:tc>
      </w:tr>
      <w:tr w:rsidRPr="00C96C49" w:rsidR="00027B43" w:rsidTr="00027B43" w14:paraId="01C91530" w14:textId="77777777">
        <w:tc>
          <w:tcPr>
            <w:tcW w:w="675" w:type="dxa"/>
            <w:vMerge/>
          </w:tcPr>
          <w:p w:rsidRPr="00C96C49" w:rsidR="00027B43" w:rsidP="00027B43" w:rsidRDefault="00027B43" w14:paraId="34E1F2B5" w14:textId="77777777">
            <w:pPr>
              <w:jc w:val="center"/>
            </w:pPr>
          </w:p>
        </w:tc>
        <w:tc>
          <w:tcPr>
            <w:tcW w:w="2127" w:type="dxa"/>
            <w:vMerge/>
          </w:tcPr>
          <w:p w:rsidRPr="00C96C49" w:rsidR="00027B43" w:rsidP="00027B43" w:rsidRDefault="00027B43" w14:paraId="5B28E684" w14:textId="77777777">
            <w:pPr>
              <w:jc w:val="both"/>
            </w:pPr>
          </w:p>
        </w:tc>
        <w:tc>
          <w:tcPr>
            <w:tcW w:w="1336" w:type="dxa"/>
            <w:vMerge/>
          </w:tcPr>
          <w:p w:rsidRPr="00C96C49" w:rsidR="00027B43" w:rsidP="00027B43" w:rsidRDefault="00027B43" w14:paraId="4B202AD9" w14:textId="77777777">
            <w:pPr>
              <w:jc w:val="center"/>
            </w:pPr>
          </w:p>
        </w:tc>
        <w:tc>
          <w:tcPr>
            <w:tcW w:w="3200" w:type="dxa"/>
          </w:tcPr>
          <w:p w:rsidRPr="00C96C49" w:rsidR="00027B43" w:rsidP="00027B43" w:rsidRDefault="00027B43" w14:paraId="2C1898F4" w14:textId="77777777">
            <w:pPr>
              <w:jc w:val="both"/>
            </w:pPr>
            <w:r w:rsidRPr="00C96C49">
              <w:t>Novads</w:t>
            </w:r>
          </w:p>
        </w:tc>
        <w:tc>
          <w:tcPr>
            <w:tcW w:w="1949" w:type="dxa"/>
          </w:tcPr>
          <w:p w:rsidRPr="00C96C49" w:rsidR="00027B43" w:rsidP="00027B43" w:rsidRDefault="00027B43" w14:paraId="46B0A57A" w14:textId="77777777">
            <w:pPr>
              <w:jc w:val="center"/>
            </w:pPr>
            <w:r w:rsidRPr="00C96C49">
              <w:t>113</w:t>
            </w:r>
          </w:p>
        </w:tc>
      </w:tr>
      <w:tr w:rsidRPr="00C96C49" w:rsidR="00027B43" w:rsidTr="00027B43" w14:paraId="4808A9AB" w14:textId="77777777">
        <w:tc>
          <w:tcPr>
            <w:tcW w:w="675" w:type="dxa"/>
          </w:tcPr>
          <w:p w:rsidRPr="00C96C49" w:rsidR="00027B43" w:rsidP="00027B43" w:rsidRDefault="00027B43" w14:paraId="1A3E7A14" w14:textId="77777777">
            <w:pPr>
              <w:jc w:val="center"/>
            </w:pPr>
            <w:r w:rsidRPr="00C96C49">
              <w:t>4.</w:t>
            </w:r>
          </w:p>
        </w:tc>
        <w:tc>
          <w:tcPr>
            <w:tcW w:w="2127" w:type="dxa"/>
          </w:tcPr>
          <w:p w:rsidRPr="00C96C49" w:rsidR="00027B43" w:rsidP="00027B43" w:rsidRDefault="00027B43" w14:paraId="69DE081D" w14:textId="77777777">
            <w:pPr>
              <w:jc w:val="both"/>
            </w:pPr>
            <w:r w:rsidRPr="00C96C49">
              <w:t>Novada pagasts</w:t>
            </w:r>
          </w:p>
        </w:tc>
        <w:tc>
          <w:tcPr>
            <w:tcW w:w="1336" w:type="dxa"/>
          </w:tcPr>
          <w:p w:rsidRPr="00C96C49" w:rsidR="00027B43" w:rsidP="00027B43" w:rsidRDefault="00027B43" w14:paraId="05EA2FE2" w14:textId="77777777">
            <w:pPr>
              <w:jc w:val="center"/>
            </w:pPr>
            <w:r w:rsidRPr="00C96C49">
              <w:t>105</w:t>
            </w:r>
          </w:p>
        </w:tc>
        <w:tc>
          <w:tcPr>
            <w:tcW w:w="3200" w:type="dxa"/>
          </w:tcPr>
          <w:p w:rsidRPr="00C96C49" w:rsidR="00027B43" w:rsidP="00027B43" w:rsidRDefault="00027B43" w14:paraId="043BA16F" w14:textId="77777777">
            <w:pPr>
              <w:jc w:val="both"/>
            </w:pPr>
            <w:r w:rsidRPr="00C96C49">
              <w:t>Novads</w:t>
            </w:r>
          </w:p>
        </w:tc>
        <w:tc>
          <w:tcPr>
            <w:tcW w:w="1949" w:type="dxa"/>
          </w:tcPr>
          <w:p w:rsidRPr="00C96C49" w:rsidR="00027B43" w:rsidP="00027B43" w:rsidRDefault="00027B43" w14:paraId="7EACD8DE" w14:textId="77777777">
            <w:pPr>
              <w:jc w:val="center"/>
            </w:pPr>
            <w:r w:rsidRPr="00C96C49">
              <w:t>113</w:t>
            </w:r>
          </w:p>
        </w:tc>
      </w:tr>
      <w:tr w:rsidRPr="00C96C49" w:rsidR="00027B43" w:rsidTr="00027B43" w14:paraId="5706B4E6" w14:textId="77777777">
        <w:tc>
          <w:tcPr>
            <w:tcW w:w="675" w:type="dxa"/>
            <w:vMerge w:val="restart"/>
          </w:tcPr>
          <w:p w:rsidRPr="00C96C49" w:rsidR="00027B43" w:rsidP="00027B43" w:rsidRDefault="00027B43" w14:paraId="0F61EA0E" w14:textId="77777777">
            <w:pPr>
              <w:jc w:val="center"/>
            </w:pPr>
            <w:r w:rsidRPr="00C96C49">
              <w:t>5.</w:t>
            </w:r>
          </w:p>
        </w:tc>
        <w:tc>
          <w:tcPr>
            <w:tcW w:w="2127" w:type="dxa"/>
            <w:vMerge w:val="restart"/>
          </w:tcPr>
          <w:p w:rsidRPr="00C96C49" w:rsidR="00027B43" w:rsidP="00027B43" w:rsidRDefault="00027B43" w14:paraId="3A5CC1E6" w14:textId="77777777">
            <w:pPr>
              <w:jc w:val="both"/>
            </w:pPr>
            <w:r w:rsidRPr="00C96C49">
              <w:t>Ciems</w:t>
            </w:r>
          </w:p>
        </w:tc>
        <w:tc>
          <w:tcPr>
            <w:tcW w:w="1336" w:type="dxa"/>
            <w:vMerge w:val="restart"/>
          </w:tcPr>
          <w:p w:rsidRPr="00C96C49" w:rsidR="00027B43" w:rsidP="00027B43" w:rsidRDefault="00027B43" w14:paraId="138771D8" w14:textId="77777777">
            <w:pPr>
              <w:jc w:val="center"/>
            </w:pPr>
            <w:r w:rsidRPr="00C96C49">
              <w:t>106</w:t>
            </w:r>
          </w:p>
        </w:tc>
        <w:tc>
          <w:tcPr>
            <w:tcW w:w="3200" w:type="dxa"/>
          </w:tcPr>
          <w:p w:rsidRPr="00C96C49" w:rsidR="00027B43" w:rsidP="00027B43" w:rsidRDefault="00027B43" w14:paraId="4E27246A" w14:textId="77777777">
            <w:pPr>
              <w:jc w:val="both"/>
            </w:pPr>
            <w:r w:rsidRPr="00C96C49">
              <w:t>Novads</w:t>
            </w:r>
          </w:p>
        </w:tc>
        <w:tc>
          <w:tcPr>
            <w:tcW w:w="1949" w:type="dxa"/>
          </w:tcPr>
          <w:p w:rsidRPr="00C96C49" w:rsidR="00027B43" w:rsidP="00027B43" w:rsidRDefault="00027B43" w14:paraId="4EACD225" w14:textId="77777777">
            <w:pPr>
              <w:jc w:val="center"/>
            </w:pPr>
            <w:r w:rsidRPr="00C96C49">
              <w:t>113</w:t>
            </w:r>
          </w:p>
        </w:tc>
      </w:tr>
      <w:tr w:rsidRPr="00C96C49" w:rsidR="00027B43" w:rsidTr="00027B43" w14:paraId="1960F1DD" w14:textId="77777777">
        <w:tc>
          <w:tcPr>
            <w:tcW w:w="675" w:type="dxa"/>
            <w:vMerge/>
          </w:tcPr>
          <w:p w:rsidRPr="00C96C49" w:rsidR="00027B43" w:rsidP="00027B43" w:rsidRDefault="00027B43" w14:paraId="3756C521" w14:textId="77777777">
            <w:pPr>
              <w:jc w:val="center"/>
            </w:pPr>
          </w:p>
        </w:tc>
        <w:tc>
          <w:tcPr>
            <w:tcW w:w="2127" w:type="dxa"/>
            <w:vMerge/>
          </w:tcPr>
          <w:p w:rsidRPr="00C96C49" w:rsidR="00027B43" w:rsidP="00027B43" w:rsidRDefault="00027B43" w14:paraId="16D55A35" w14:textId="77777777">
            <w:pPr>
              <w:jc w:val="both"/>
            </w:pPr>
          </w:p>
        </w:tc>
        <w:tc>
          <w:tcPr>
            <w:tcW w:w="1336" w:type="dxa"/>
            <w:vMerge/>
          </w:tcPr>
          <w:p w:rsidRPr="00C96C49" w:rsidR="00027B43" w:rsidP="00027B43" w:rsidRDefault="00027B43" w14:paraId="11F26738" w14:textId="77777777">
            <w:pPr>
              <w:jc w:val="center"/>
            </w:pPr>
          </w:p>
        </w:tc>
        <w:tc>
          <w:tcPr>
            <w:tcW w:w="3200" w:type="dxa"/>
          </w:tcPr>
          <w:p w:rsidRPr="00C96C49" w:rsidR="00027B43" w:rsidP="00027B43" w:rsidRDefault="00027B43" w14:paraId="1B6E7928" w14:textId="77777777">
            <w:pPr>
              <w:jc w:val="both"/>
            </w:pPr>
            <w:r w:rsidRPr="00C96C49">
              <w:t>Novada pagasts</w:t>
            </w:r>
          </w:p>
        </w:tc>
        <w:tc>
          <w:tcPr>
            <w:tcW w:w="1949" w:type="dxa"/>
          </w:tcPr>
          <w:p w:rsidRPr="00C96C49" w:rsidR="00027B43" w:rsidP="00027B43" w:rsidRDefault="00027B43" w14:paraId="782AB4A4" w14:textId="77777777">
            <w:pPr>
              <w:jc w:val="center"/>
            </w:pPr>
            <w:r w:rsidRPr="00C96C49">
              <w:t>105</w:t>
            </w:r>
          </w:p>
        </w:tc>
      </w:tr>
      <w:tr w:rsidRPr="00C96C49" w:rsidR="00027B43" w:rsidTr="00027B43" w14:paraId="0F1E6EA7" w14:textId="77777777">
        <w:tc>
          <w:tcPr>
            <w:tcW w:w="675" w:type="dxa"/>
            <w:vMerge w:val="restart"/>
          </w:tcPr>
          <w:p w:rsidRPr="00C96C49" w:rsidR="00027B43" w:rsidP="00027B43" w:rsidRDefault="00027B43" w14:paraId="372B6F8C" w14:textId="77777777">
            <w:pPr>
              <w:jc w:val="center"/>
            </w:pPr>
            <w:r w:rsidRPr="00C96C49">
              <w:t>6.</w:t>
            </w:r>
          </w:p>
        </w:tc>
        <w:tc>
          <w:tcPr>
            <w:tcW w:w="2127" w:type="dxa"/>
            <w:vMerge w:val="restart"/>
          </w:tcPr>
          <w:p w:rsidRPr="00C96C49" w:rsidR="00027B43" w:rsidP="00027B43" w:rsidRDefault="00027B43" w14:paraId="1863138C" w14:textId="77777777">
            <w:pPr>
              <w:jc w:val="both"/>
            </w:pPr>
            <w:r w:rsidRPr="00C96C49">
              <w:t>Iela</w:t>
            </w:r>
          </w:p>
        </w:tc>
        <w:tc>
          <w:tcPr>
            <w:tcW w:w="1336" w:type="dxa"/>
            <w:vMerge w:val="restart"/>
          </w:tcPr>
          <w:p w:rsidRPr="00C96C49" w:rsidR="00027B43" w:rsidP="00027B43" w:rsidRDefault="00027B43" w14:paraId="2BF1927D" w14:textId="77777777">
            <w:pPr>
              <w:jc w:val="center"/>
            </w:pPr>
            <w:r w:rsidRPr="00C96C49">
              <w:t>107</w:t>
            </w:r>
          </w:p>
        </w:tc>
        <w:tc>
          <w:tcPr>
            <w:tcW w:w="3200" w:type="dxa"/>
          </w:tcPr>
          <w:p w:rsidRPr="00C96C49" w:rsidR="00027B43" w:rsidP="00027B43" w:rsidRDefault="00027B43" w14:paraId="6D8D9AD3" w14:textId="695F4B18">
            <w:pPr>
              <w:jc w:val="both"/>
            </w:pPr>
            <w:r w:rsidRPr="00C96C49">
              <w:t>Pilsēta</w:t>
            </w:r>
            <w:r w:rsidRPr="00C96C49" w:rsidR="00463E9E">
              <w:t xml:space="preserve"> (tajā skaitā – republikas pilsēta, novada pilsēta)</w:t>
            </w:r>
          </w:p>
        </w:tc>
        <w:tc>
          <w:tcPr>
            <w:tcW w:w="1949" w:type="dxa"/>
          </w:tcPr>
          <w:p w:rsidRPr="00C96C49" w:rsidR="00027B43" w:rsidP="00027B43" w:rsidRDefault="00027B43" w14:paraId="6C79938D" w14:textId="77777777">
            <w:pPr>
              <w:jc w:val="center"/>
            </w:pPr>
            <w:r w:rsidRPr="00C96C49">
              <w:t>104</w:t>
            </w:r>
          </w:p>
        </w:tc>
      </w:tr>
      <w:tr w:rsidRPr="00C96C49" w:rsidR="00027B43" w:rsidTr="00027B43" w14:paraId="0412628F" w14:textId="77777777">
        <w:tc>
          <w:tcPr>
            <w:tcW w:w="675" w:type="dxa"/>
            <w:vMerge/>
          </w:tcPr>
          <w:p w:rsidRPr="00C96C49" w:rsidR="00027B43" w:rsidP="00027B43" w:rsidRDefault="00027B43" w14:paraId="1D87BBD6" w14:textId="77777777">
            <w:pPr>
              <w:jc w:val="center"/>
            </w:pPr>
          </w:p>
        </w:tc>
        <w:tc>
          <w:tcPr>
            <w:tcW w:w="2127" w:type="dxa"/>
            <w:vMerge/>
          </w:tcPr>
          <w:p w:rsidRPr="00C96C49" w:rsidR="00027B43" w:rsidP="00027B43" w:rsidRDefault="00027B43" w14:paraId="7B3DB8EF" w14:textId="77777777">
            <w:pPr>
              <w:jc w:val="both"/>
            </w:pPr>
          </w:p>
        </w:tc>
        <w:tc>
          <w:tcPr>
            <w:tcW w:w="1336" w:type="dxa"/>
            <w:vMerge/>
          </w:tcPr>
          <w:p w:rsidRPr="00C96C49" w:rsidR="00027B43" w:rsidP="00027B43" w:rsidRDefault="00027B43" w14:paraId="09ECB1DF" w14:textId="77777777">
            <w:pPr>
              <w:jc w:val="center"/>
            </w:pPr>
          </w:p>
        </w:tc>
        <w:tc>
          <w:tcPr>
            <w:tcW w:w="3200" w:type="dxa"/>
          </w:tcPr>
          <w:p w:rsidRPr="00C96C49" w:rsidR="00027B43" w:rsidP="00027B43" w:rsidRDefault="00027B43" w14:paraId="58707407" w14:textId="77777777">
            <w:pPr>
              <w:jc w:val="both"/>
            </w:pPr>
            <w:r w:rsidRPr="00C96C49">
              <w:t>Ciems</w:t>
            </w:r>
          </w:p>
        </w:tc>
        <w:tc>
          <w:tcPr>
            <w:tcW w:w="1949" w:type="dxa"/>
          </w:tcPr>
          <w:p w:rsidRPr="00C96C49" w:rsidR="00027B43" w:rsidP="00027B43" w:rsidRDefault="00027B43" w14:paraId="6D201D56" w14:textId="77777777">
            <w:pPr>
              <w:jc w:val="center"/>
            </w:pPr>
            <w:r w:rsidRPr="00C96C49">
              <w:t>106</w:t>
            </w:r>
          </w:p>
        </w:tc>
      </w:tr>
      <w:tr w:rsidRPr="00C96C49" w:rsidR="00027B43" w:rsidTr="00027B43" w14:paraId="0AA96DFA" w14:textId="77777777">
        <w:tc>
          <w:tcPr>
            <w:tcW w:w="675" w:type="dxa"/>
            <w:vMerge w:val="restart"/>
          </w:tcPr>
          <w:p w:rsidRPr="00C96C49" w:rsidR="00027B43" w:rsidP="00027B43" w:rsidRDefault="00027B43" w14:paraId="505BB43B" w14:textId="77777777">
            <w:pPr>
              <w:jc w:val="center"/>
            </w:pPr>
            <w:r w:rsidRPr="00C96C49">
              <w:t>7.</w:t>
            </w:r>
          </w:p>
        </w:tc>
        <w:tc>
          <w:tcPr>
            <w:tcW w:w="2127" w:type="dxa"/>
            <w:vMerge w:val="restart"/>
          </w:tcPr>
          <w:p w:rsidRPr="00C96C49" w:rsidR="00027B43" w:rsidP="00027B43" w:rsidRDefault="00027B43" w14:paraId="691E22AF" w14:textId="77777777">
            <w:pPr>
              <w:jc w:val="both"/>
            </w:pPr>
            <w:r w:rsidRPr="00C96C49">
              <w:t>Viensēta, ēka, apbūvējama zemes vienība</w:t>
            </w:r>
          </w:p>
        </w:tc>
        <w:tc>
          <w:tcPr>
            <w:tcW w:w="1336" w:type="dxa"/>
            <w:vMerge w:val="restart"/>
          </w:tcPr>
          <w:p w:rsidRPr="00C96C49" w:rsidR="00027B43" w:rsidP="00027B43" w:rsidRDefault="00027B43" w14:paraId="442578F4" w14:textId="77777777">
            <w:pPr>
              <w:jc w:val="center"/>
            </w:pPr>
            <w:r w:rsidRPr="00C96C49">
              <w:t>108</w:t>
            </w:r>
          </w:p>
        </w:tc>
        <w:tc>
          <w:tcPr>
            <w:tcW w:w="3200" w:type="dxa"/>
          </w:tcPr>
          <w:p w:rsidRPr="00C96C49" w:rsidR="00027B43" w:rsidP="00027B43" w:rsidRDefault="00027B43" w14:paraId="6C9DF943" w14:textId="77777777">
            <w:pPr>
              <w:jc w:val="both"/>
            </w:pPr>
            <w:r w:rsidRPr="00C96C49">
              <w:t>Novads</w:t>
            </w:r>
          </w:p>
        </w:tc>
        <w:tc>
          <w:tcPr>
            <w:tcW w:w="1949" w:type="dxa"/>
          </w:tcPr>
          <w:p w:rsidRPr="00C96C49" w:rsidR="00027B43" w:rsidP="00027B43" w:rsidRDefault="00027B43" w14:paraId="03706A44" w14:textId="77777777">
            <w:pPr>
              <w:jc w:val="center"/>
            </w:pPr>
            <w:r w:rsidRPr="00C96C49">
              <w:t>113</w:t>
            </w:r>
          </w:p>
        </w:tc>
      </w:tr>
      <w:tr w:rsidRPr="00C96C49" w:rsidR="00027B43" w:rsidTr="00027B43" w14:paraId="17B772CE" w14:textId="77777777">
        <w:tc>
          <w:tcPr>
            <w:tcW w:w="675" w:type="dxa"/>
            <w:vMerge/>
          </w:tcPr>
          <w:p w:rsidRPr="00C96C49" w:rsidR="00027B43" w:rsidP="00027B43" w:rsidRDefault="00027B43" w14:paraId="20ECB6EF" w14:textId="77777777">
            <w:pPr>
              <w:jc w:val="center"/>
            </w:pPr>
          </w:p>
        </w:tc>
        <w:tc>
          <w:tcPr>
            <w:tcW w:w="2127" w:type="dxa"/>
            <w:vMerge/>
          </w:tcPr>
          <w:p w:rsidRPr="00C96C49" w:rsidR="00027B43" w:rsidP="00027B43" w:rsidRDefault="00027B43" w14:paraId="3432C19F" w14:textId="77777777">
            <w:pPr>
              <w:jc w:val="both"/>
            </w:pPr>
          </w:p>
        </w:tc>
        <w:tc>
          <w:tcPr>
            <w:tcW w:w="1336" w:type="dxa"/>
            <w:vMerge/>
          </w:tcPr>
          <w:p w:rsidRPr="00C96C49" w:rsidR="00027B43" w:rsidP="00027B43" w:rsidRDefault="00027B43" w14:paraId="1A3ABF97" w14:textId="77777777">
            <w:pPr>
              <w:jc w:val="center"/>
            </w:pPr>
          </w:p>
        </w:tc>
        <w:tc>
          <w:tcPr>
            <w:tcW w:w="3200" w:type="dxa"/>
          </w:tcPr>
          <w:p w:rsidRPr="00C96C49" w:rsidR="00027B43" w:rsidP="00027B43" w:rsidRDefault="00027B43" w14:paraId="5AD4BAA0" w14:textId="34C887F0">
            <w:pPr>
              <w:jc w:val="both"/>
            </w:pPr>
            <w:r w:rsidRPr="00C96C49">
              <w:t>Pilsēta</w:t>
            </w:r>
            <w:r w:rsidRPr="00C96C49" w:rsidR="00463E9E">
              <w:t xml:space="preserve"> (tajā skaitā – republikas pilsēta, novada pilsēta)</w:t>
            </w:r>
          </w:p>
        </w:tc>
        <w:tc>
          <w:tcPr>
            <w:tcW w:w="1949" w:type="dxa"/>
          </w:tcPr>
          <w:p w:rsidRPr="00C96C49" w:rsidR="00027B43" w:rsidP="00027B43" w:rsidRDefault="00027B43" w14:paraId="2E0883DD" w14:textId="77777777">
            <w:pPr>
              <w:jc w:val="center"/>
            </w:pPr>
            <w:r w:rsidRPr="00C96C49">
              <w:t>104</w:t>
            </w:r>
          </w:p>
        </w:tc>
      </w:tr>
      <w:tr w:rsidRPr="00C96C49" w:rsidR="00027B43" w:rsidTr="00027B43" w14:paraId="43529831" w14:textId="77777777">
        <w:tc>
          <w:tcPr>
            <w:tcW w:w="675" w:type="dxa"/>
            <w:vMerge/>
          </w:tcPr>
          <w:p w:rsidRPr="00C96C49" w:rsidR="00027B43" w:rsidP="00027B43" w:rsidRDefault="00027B43" w14:paraId="73BC012E" w14:textId="77777777">
            <w:pPr>
              <w:jc w:val="center"/>
            </w:pPr>
          </w:p>
        </w:tc>
        <w:tc>
          <w:tcPr>
            <w:tcW w:w="2127" w:type="dxa"/>
            <w:vMerge/>
          </w:tcPr>
          <w:p w:rsidRPr="00C96C49" w:rsidR="00027B43" w:rsidP="00027B43" w:rsidRDefault="00027B43" w14:paraId="0E863255" w14:textId="77777777">
            <w:pPr>
              <w:jc w:val="both"/>
            </w:pPr>
          </w:p>
        </w:tc>
        <w:tc>
          <w:tcPr>
            <w:tcW w:w="1336" w:type="dxa"/>
            <w:vMerge/>
          </w:tcPr>
          <w:p w:rsidRPr="00C96C49" w:rsidR="00027B43" w:rsidP="00027B43" w:rsidRDefault="00027B43" w14:paraId="4D459AA7" w14:textId="77777777">
            <w:pPr>
              <w:jc w:val="center"/>
            </w:pPr>
          </w:p>
        </w:tc>
        <w:tc>
          <w:tcPr>
            <w:tcW w:w="3200" w:type="dxa"/>
          </w:tcPr>
          <w:p w:rsidRPr="00C96C49" w:rsidR="00027B43" w:rsidP="00027B43" w:rsidRDefault="00027B43" w14:paraId="024AE638" w14:textId="77777777">
            <w:pPr>
              <w:jc w:val="both"/>
            </w:pPr>
            <w:r w:rsidRPr="00C96C49">
              <w:t>Novada pagasts</w:t>
            </w:r>
          </w:p>
        </w:tc>
        <w:tc>
          <w:tcPr>
            <w:tcW w:w="1949" w:type="dxa"/>
          </w:tcPr>
          <w:p w:rsidRPr="00C96C49" w:rsidR="00027B43" w:rsidP="00027B43" w:rsidRDefault="00027B43" w14:paraId="0E6E94E4" w14:textId="77777777">
            <w:pPr>
              <w:jc w:val="center"/>
            </w:pPr>
            <w:r w:rsidRPr="00C96C49">
              <w:t>105</w:t>
            </w:r>
          </w:p>
        </w:tc>
      </w:tr>
      <w:tr w:rsidRPr="00C96C49" w:rsidR="00027B43" w:rsidTr="00027B43" w14:paraId="47FB294A" w14:textId="77777777">
        <w:tc>
          <w:tcPr>
            <w:tcW w:w="675" w:type="dxa"/>
            <w:vMerge/>
          </w:tcPr>
          <w:p w:rsidRPr="00C96C49" w:rsidR="00027B43" w:rsidP="00027B43" w:rsidRDefault="00027B43" w14:paraId="52A56478" w14:textId="77777777">
            <w:pPr>
              <w:jc w:val="center"/>
            </w:pPr>
          </w:p>
        </w:tc>
        <w:tc>
          <w:tcPr>
            <w:tcW w:w="2127" w:type="dxa"/>
            <w:vMerge/>
          </w:tcPr>
          <w:p w:rsidRPr="00C96C49" w:rsidR="00027B43" w:rsidP="00027B43" w:rsidRDefault="00027B43" w14:paraId="2E0C332D" w14:textId="77777777">
            <w:pPr>
              <w:jc w:val="both"/>
            </w:pPr>
          </w:p>
        </w:tc>
        <w:tc>
          <w:tcPr>
            <w:tcW w:w="1336" w:type="dxa"/>
            <w:vMerge/>
          </w:tcPr>
          <w:p w:rsidRPr="00C96C49" w:rsidR="00027B43" w:rsidP="00027B43" w:rsidRDefault="00027B43" w14:paraId="25140830" w14:textId="77777777">
            <w:pPr>
              <w:jc w:val="center"/>
            </w:pPr>
          </w:p>
        </w:tc>
        <w:tc>
          <w:tcPr>
            <w:tcW w:w="3200" w:type="dxa"/>
          </w:tcPr>
          <w:p w:rsidRPr="00C96C49" w:rsidR="00027B43" w:rsidP="00027B43" w:rsidRDefault="00027B43" w14:paraId="0C8ACDD1" w14:textId="77777777">
            <w:pPr>
              <w:jc w:val="both"/>
            </w:pPr>
            <w:r w:rsidRPr="00C96C49">
              <w:t>Ciems</w:t>
            </w:r>
          </w:p>
        </w:tc>
        <w:tc>
          <w:tcPr>
            <w:tcW w:w="1949" w:type="dxa"/>
          </w:tcPr>
          <w:p w:rsidRPr="00C96C49" w:rsidR="00027B43" w:rsidP="00027B43" w:rsidRDefault="00027B43" w14:paraId="44067D21" w14:textId="77777777">
            <w:pPr>
              <w:jc w:val="center"/>
            </w:pPr>
            <w:r w:rsidRPr="00C96C49">
              <w:t>106</w:t>
            </w:r>
          </w:p>
        </w:tc>
      </w:tr>
      <w:tr w:rsidRPr="00C96C49" w:rsidR="00027B43" w:rsidTr="00027B43" w14:paraId="25F2B909" w14:textId="77777777">
        <w:tc>
          <w:tcPr>
            <w:tcW w:w="675" w:type="dxa"/>
            <w:vMerge/>
          </w:tcPr>
          <w:p w:rsidRPr="00C96C49" w:rsidR="00027B43" w:rsidP="00027B43" w:rsidRDefault="00027B43" w14:paraId="096BCE9B" w14:textId="77777777">
            <w:pPr>
              <w:jc w:val="center"/>
            </w:pPr>
          </w:p>
        </w:tc>
        <w:tc>
          <w:tcPr>
            <w:tcW w:w="2127" w:type="dxa"/>
            <w:vMerge/>
          </w:tcPr>
          <w:p w:rsidRPr="00C96C49" w:rsidR="00027B43" w:rsidP="00027B43" w:rsidRDefault="00027B43" w14:paraId="07E1D82B" w14:textId="77777777">
            <w:pPr>
              <w:jc w:val="both"/>
            </w:pPr>
          </w:p>
        </w:tc>
        <w:tc>
          <w:tcPr>
            <w:tcW w:w="1336" w:type="dxa"/>
            <w:vMerge/>
          </w:tcPr>
          <w:p w:rsidRPr="00C96C49" w:rsidR="00027B43" w:rsidP="00027B43" w:rsidRDefault="00027B43" w14:paraId="7E2EA483" w14:textId="77777777">
            <w:pPr>
              <w:jc w:val="center"/>
            </w:pPr>
          </w:p>
        </w:tc>
        <w:tc>
          <w:tcPr>
            <w:tcW w:w="3200" w:type="dxa"/>
          </w:tcPr>
          <w:p w:rsidRPr="00C96C49" w:rsidR="00027B43" w:rsidP="00027B43" w:rsidRDefault="00027B43" w14:paraId="5E6A2CF3" w14:textId="77777777">
            <w:pPr>
              <w:jc w:val="both"/>
            </w:pPr>
            <w:r w:rsidRPr="00C96C49">
              <w:t>Iela</w:t>
            </w:r>
          </w:p>
        </w:tc>
        <w:tc>
          <w:tcPr>
            <w:tcW w:w="1949" w:type="dxa"/>
          </w:tcPr>
          <w:p w:rsidRPr="00C96C49" w:rsidR="00027B43" w:rsidP="00027B43" w:rsidRDefault="00027B43" w14:paraId="2A4B4DC1" w14:textId="77777777">
            <w:pPr>
              <w:jc w:val="center"/>
            </w:pPr>
            <w:r w:rsidRPr="00C96C49">
              <w:t>107</w:t>
            </w:r>
          </w:p>
        </w:tc>
      </w:tr>
      <w:tr w:rsidRPr="00C96C49" w:rsidR="00027B43" w:rsidTr="00027B43" w14:paraId="4BA3425A" w14:textId="77777777">
        <w:tc>
          <w:tcPr>
            <w:tcW w:w="675" w:type="dxa"/>
          </w:tcPr>
          <w:p w:rsidRPr="00C96C49" w:rsidR="00027B43" w:rsidP="00027B43" w:rsidRDefault="00027B43" w14:paraId="6BB15287" w14:textId="77777777">
            <w:pPr>
              <w:jc w:val="center"/>
            </w:pPr>
            <w:r w:rsidRPr="00C96C49">
              <w:t>8.</w:t>
            </w:r>
          </w:p>
        </w:tc>
        <w:tc>
          <w:tcPr>
            <w:tcW w:w="2127" w:type="dxa"/>
          </w:tcPr>
          <w:p w:rsidRPr="00C96C49" w:rsidR="00027B43" w:rsidP="00027B43" w:rsidRDefault="00027B43" w14:paraId="0CB7F118" w14:textId="77777777">
            <w:pPr>
              <w:jc w:val="both"/>
            </w:pPr>
            <w:r w:rsidRPr="00C96C49">
              <w:t>Telpu grupa</w:t>
            </w:r>
          </w:p>
        </w:tc>
        <w:tc>
          <w:tcPr>
            <w:tcW w:w="1336" w:type="dxa"/>
          </w:tcPr>
          <w:p w:rsidRPr="00C96C49" w:rsidR="00027B43" w:rsidP="00027B43" w:rsidRDefault="00027B43" w14:paraId="07A8D680" w14:textId="77777777">
            <w:pPr>
              <w:jc w:val="center"/>
            </w:pPr>
            <w:r w:rsidRPr="00C96C49">
              <w:t>109</w:t>
            </w:r>
          </w:p>
        </w:tc>
        <w:tc>
          <w:tcPr>
            <w:tcW w:w="3200" w:type="dxa"/>
          </w:tcPr>
          <w:p w:rsidRPr="00C96C49" w:rsidR="00027B43" w:rsidP="00027B43" w:rsidRDefault="00027B43" w14:paraId="7339A97D" w14:textId="77777777">
            <w:pPr>
              <w:jc w:val="both"/>
            </w:pPr>
            <w:r w:rsidRPr="00C96C49">
              <w:t>Viensēta, ēka, apbūvējama zemes vienība</w:t>
            </w:r>
          </w:p>
        </w:tc>
        <w:tc>
          <w:tcPr>
            <w:tcW w:w="1949" w:type="dxa"/>
          </w:tcPr>
          <w:p w:rsidRPr="00C96C49" w:rsidR="00027B43" w:rsidP="00027B43" w:rsidRDefault="00027B43" w14:paraId="06281B12" w14:textId="77777777">
            <w:pPr>
              <w:jc w:val="center"/>
            </w:pPr>
            <w:r w:rsidRPr="00C96C49">
              <w:t>108</w:t>
            </w:r>
          </w:p>
        </w:tc>
      </w:tr>
    </w:tbl>
    <w:p w:rsidRPr="00C96C49" w:rsidR="002F0AF8" w:rsidP="002F0AF8" w:rsidRDefault="002F0AF8" w14:paraId="5135551B" w14:textId="77777777">
      <w:pPr>
        <w:jc w:val="both"/>
        <w:rPr>
          <w:sz w:val="28"/>
          <w:szCs w:val="28"/>
        </w:rPr>
      </w:pPr>
    </w:p>
    <w:p w:rsidRPr="00C96C49" w:rsidR="002F0AF8" w:rsidP="002F0AF8" w:rsidRDefault="002F0AF8" w14:paraId="060EC18E" w14:textId="77777777">
      <w:pPr>
        <w:rPr>
          <w:sz w:val="28"/>
          <w:szCs w:val="28"/>
        </w:rPr>
      </w:pPr>
    </w:p>
    <w:p w:rsidRPr="00EF0D94" w:rsidR="00567B4C" w:rsidP="00567B4C" w:rsidRDefault="00567B4C" w14:paraId="6FDA7FBB" w14:textId="77777777">
      <w:pPr>
        <w:tabs>
          <w:tab w:val="right" w:pos="9074"/>
        </w:tabs>
        <w:rPr>
          <w:sz w:val="28"/>
          <w:szCs w:val="28"/>
        </w:rPr>
      </w:pPr>
      <w:r w:rsidRPr="00EF0D94">
        <w:rPr>
          <w:sz w:val="28"/>
          <w:szCs w:val="28"/>
        </w:rPr>
        <w:t>Ministru prezidenta biedrs,</w:t>
      </w:r>
    </w:p>
    <w:p w:rsidRPr="00EF0D94" w:rsidR="00567B4C" w:rsidP="00567B4C" w:rsidRDefault="00567B4C" w14:paraId="2C630CF7" w14:textId="77777777">
      <w:pPr>
        <w:tabs>
          <w:tab w:val="right" w:pos="9074"/>
        </w:tabs>
        <w:rPr>
          <w:sz w:val="28"/>
          <w:szCs w:val="28"/>
        </w:rPr>
      </w:pPr>
      <w:r w:rsidRPr="00EF0D94">
        <w:rPr>
          <w:sz w:val="28"/>
          <w:szCs w:val="28"/>
        </w:rPr>
        <w:t>tieslietu ministrs</w:t>
      </w:r>
      <w:r w:rsidRPr="00EF0D94">
        <w:rPr>
          <w:sz w:val="28"/>
          <w:szCs w:val="28"/>
        </w:rPr>
        <w:tab/>
        <w:t>Jānis Bordāns</w:t>
      </w:r>
    </w:p>
    <w:p w:rsidRPr="00F715F3" w:rsidR="00567B4C" w:rsidP="00567B4C" w:rsidRDefault="00567B4C" w14:paraId="6EF52616" w14:textId="77777777">
      <w:pPr>
        <w:jc w:val="both"/>
        <w:rPr>
          <w:sz w:val="28"/>
          <w:szCs w:val="28"/>
        </w:rPr>
      </w:pPr>
    </w:p>
    <w:p w:rsidRPr="00276EF6" w:rsidR="00567B4C" w:rsidP="00567B4C" w:rsidRDefault="00567B4C" w14:paraId="4DC30956" w14:textId="77777777">
      <w:pPr>
        <w:jc w:val="both"/>
        <w:rPr>
          <w:sz w:val="28"/>
          <w:szCs w:val="28"/>
          <w:lang w:eastAsia="en-US"/>
        </w:rPr>
      </w:pPr>
      <w:r w:rsidRPr="00276EF6">
        <w:rPr>
          <w:sz w:val="28"/>
          <w:szCs w:val="28"/>
          <w:lang w:eastAsia="en-US"/>
        </w:rPr>
        <w:t>Iesniedzējs:</w:t>
      </w:r>
    </w:p>
    <w:p w:rsidRPr="00C13DD5" w:rsidR="00C13DD5" w:rsidP="00C13DD5" w:rsidRDefault="00C13DD5" w14:paraId="12AB1D9F" w14:textId="77777777">
      <w:pPr>
        <w:tabs>
          <w:tab w:val="right" w:pos="9074"/>
        </w:tabs>
        <w:rPr>
          <w:sz w:val="28"/>
          <w:szCs w:val="28"/>
        </w:rPr>
      </w:pPr>
      <w:r w:rsidRPr="00C13DD5">
        <w:rPr>
          <w:sz w:val="28"/>
          <w:szCs w:val="28"/>
        </w:rPr>
        <w:t>Tieslietu ministrijas</w:t>
      </w:r>
    </w:p>
    <w:p w:rsidRPr="00C96C49" w:rsidR="002F0AF8" w:rsidP="00C13DD5" w:rsidRDefault="00C13DD5" w14:paraId="30DC68F0" w14:textId="499C055F">
      <w:pPr>
        <w:tabs>
          <w:tab w:val="right" w:pos="9074"/>
        </w:tabs>
        <w:rPr>
          <w:sz w:val="28"/>
          <w:szCs w:val="28"/>
        </w:rPr>
      </w:pPr>
      <w:r w:rsidRPr="00C13DD5">
        <w:rPr>
          <w:sz w:val="28"/>
          <w:szCs w:val="28"/>
        </w:rPr>
        <w:t>valsts sekretārs</w:t>
      </w:r>
      <w:bookmarkStart w:name="_GoBack" w:id="0"/>
      <w:bookmarkEnd w:id="0"/>
      <w:r w:rsidRPr="00C13DD5">
        <w:rPr>
          <w:sz w:val="28"/>
          <w:szCs w:val="28"/>
        </w:rPr>
        <w:tab/>
        <w:t>Raivis Kronbergs</w:t>
      </w:r>
    </w:p>
    <w:sectPr w:rsidRPr="00C96C49" w:rsidR="002F0AF8" w:rsidSect="00027B43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0F199A" w14:textId="77777777" w:rsidR="00FC2070" w:rsidRDefault="00FC2070">
      <w:r>
        <w:separator/>
      </w:r>
    </w:p>
  </w:endnote>
  <w:endnote w:type="continuationSeparator" w:id="0">
    <w:p w14:paraId="72486F9A" w14:textId="77777777" w:rsidR="00FC2070" w:rsidRDefault="00FC2070">
      <w:r>
        <w:continuationSeparator/>
      </w:r>
    </w:p>
  </w:endnote>
  <w:endnote w:type="continuationNotice" w:id="1">
    <w:p w14:paraId="585F69E5" w14:textId="77777777" w:rsidR="00FC2070" w:rsidRDefault="00FC20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60D59" w14:textId="77777777" w:rsidR="00231199" w:rsidRPr="0044210E" w:rsidRDefault="0044210E" w:rsidP="0044210E">
    <w:pPr>
      <w:tabs>
        <w:tab w:val="center" w:pos="4153"/>
        <w:tab w:val="right" w:pos="8306"/>
      </w:tabs>
    </w:pPr>
    <w:r w:rsidRPr="0044210E">
      <w:rPr>
        <w:sz w:val="20"/>
        <w:szCs w:val="20"/>
      </w:rPr>
      <w:fldChar w:fldCharType="begin"/>
    </w:r>
    <w:r w:rsidRPr="0044210E">
      <w:rPr>
        <w:sz w:val="20"/>
        <w:szCs w:val="20"/>
      </w:rPr>
      <w:instrText xml:space="preserve"> FILENAME   \* MERGEFORMAT </w:instrText>
    </w:r>
    <w:r w:rsidRPr="0044210E">
      <w:rPr>
        <w:sz w:val="20"/>
        <w:szCs w:val="20"/>
      </w:rPr>
      <w:fldChar w:fldCharType="separate"/>
    </w:r>
    <w:r>
      <w:rPr>
        <w:noProof/>
        <w:sz w:val="20"/>
        <w:szCs w:val="20"/>
      </w:rPr>
      <w:t>TMnotp_ddmmgg_nosaukums</w:t>
    </w:r>
    <w:r w:rsidRPr="0044210E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847265" w14:textId="0C89B6BE" w:rsidR="00281085" w:rsidRPr="0044210E" w:rsidRDefault="0044210E" w:rsidP="0044210E">
    <w:pPr>
      <w:tabs>
        <w:tab w:val="center" w:pos="4153"/>
        <w:tab w:val="right" w:pos="8306"/>
      </w:tabs>
    </w:pPr>
    <w:r w:rsidRPr="0044210E">
      <w:rPr>
        <w:sz w:val="20"/>
        <w:szCs w:val="20"/>
      </w:rPr>
      <w:fldChar w:fldCharType="begin"/>
    </w:r>
    <w:r w:rsidRPr="0044210E">
      <w:rPr>
        <w:sz w:val="20"/>
        <w:szCs w:val="20"/>
      </w:rPr>
      <w:instrText xml:space="preserve"> FILENAME   \* MERGEFORMAT </w:instrText>
    </w:r>
    <w:r w:rsidRPr="0044210E">
      <w:rPr>
        <w:sz w:val="20"/>
        <w:szCs w:val="20"/>
      </w:rPr>
      <w:fldChar w:fldCharType="separate"/>
    </w:r>
    <w:r w:rsidR="00F53AA4">
      <w:rPr>
        <w:noProof/>
        <w:sz w:val="20"/>
        <w:szCs w:val="20"/>
      </w:rPr>
      <w:t>TMnotp2_131119_adr</w:t>
    </w:r>
    <w:r w:rsidRPr="0044210E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0A3BA6" w14:textId="77777777" w:rsidR="00FC2070" w:rsidRDefault="00FC2070">
      <w:r>
        <w:separator/>
      </w:r>
    </w:p>
  </w:footnote>
  <w:footnote w:type="continuationSeparator" w:id="0">
    <w:p w14:paraId="007353B5" w14:textId="77777777" w:rsidR="00FC2070" w:rsidRDefault="00FC2070">
      <w:r>
        <w:continuationSeparator/>
      </w:r>
    </w:p>
  </w:footnote>
  <w:footnote w:type="continuationNotice" w:id="1">
    <w:p w14:paraId="4B68157D" w14:textId="77777777" w:rsidR="00FC2070" w:rsidRDefault="00FC20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1199" w:rsidP="00A85576" w:rsidRDefault="00231199" w14:paraId="448FB20F" w14:textId="77777777">
    <w:pPr>
      <w:pStyle w:val="Galvene"/>
      <w:framePr w:wrap="around" w:hAnchor="margin" w:vAnchor="text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231199" w:rsidRDefault="00231199" w14:paraId="57AEB5CD" w14:textId="77777777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1199" w:rsidP="00A85576" w:rsidRDefault="00231199" w14:paraId="50ED0FA8" w14:textId="77777777">
    <w:pPr>
      <w:pStyle w:val="Galvene"/>
      <w:framePr w:wrap="around" w:hAnchor="margin" w:vAnchor="text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027B43">
      <w:rPr>
        <w:rStyle w:val="Lappusesnumurs"/>
        <w:noProof/>
      </w:rPr>
      <w:t>2</w:t>
    </w:r>
    <w:r>
      <w:rPr>
        <w:rStyle w:val="Lappusesnumurs"/>
      </w:rPr>
      <w:fldChar w:fldCharType="end"/>
    </w:r>
  </w:p>
  <w:p w:rsidR="00231199" w:rsidRDefault="00231199" w14:paraId="317E778C" w14:textId="77777777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C4FC7"/>
    <w:multiLevelType w:val="hybridMultilevel"/>
    <w:tmpl w:val="610C7576"/>
    <w:lvl w:ilvl="0" w:tplc="391C31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9B0"/>
    <w:rsid w:val="00027B43"/>
    <w:rsid w:val="0003556E"/>
    <w:rsid w:val="00052931"/>
    <w:rsid w:val="0006488F"/>
    <w:rsid w:val="00096E13"/>
    <w:rsid w:val="000C3724"/>
    <w:rsid w:val="000D35A1"/>
    <w:rsid w:val="000E19F0"/>
    <w:rsid w:val="000E6957"/>
    <w:rsid w:val="00124088"/>
    <w:rsid w:val="001244E7"/>
    <w:rsid w:val="00156AF1"/>
    <w:rsid w:val="0016072B"/>
    <w:rsid w:val="00171428"/>
    <w:rsid w:val="00181B32"/>
    <w:rsid w:val="00191AD8"/>
    <w:rsid w:val="001A1589"/>
    <w:rsid w:val="001A6249"/>
    <w:rsid w:val="001B1D15"/>
    <w:rsid w:val="001B7F89"/>
    <w:rsid w:val="001D7A84"/>
    <w:rsid w:val="001E4035"/>
    <w:rsid w:val="001E5185"/>
    <w:rsid w:val="001E5C8E"/>
    <w:rsid w:val="001F1046"/>
    <w:rsid w:val="001F2966"/>
    <w:rsid w:val="002028E4"/>
    <w:rsid w:val="002212F6"/>
    <w:rsid w:val="00231199"/>
    <w:rsid w:val="002634A3"/>
    <w:rsid w:val="002731C2"/>
    <w:rsid w:val="00281085"/>
    <w:rsid w:val="00293ACF"/>
    <w:rsid w:val="00296607"/>
    <w:rsid w:val="002A2959"/>
    <w:rsid w:val="002A43B0"/>
    <w:rsid w:val="002D0809"/>
    <w:rsid w:val="002D2635"/>
    <w:rsid w:val="002F0AF8"/>
    <w:rsid w:val="003037E0"/>
    <w:rsid w:val="0031030E"/>
    <w:rsid w:val="00315A27"/>
    <w:rsid w:val="003164B1"/>
    <w:rsid w:val="003266FA"/>
    <w:rsid w:val="00335909"/>
    <w:rsid w:val="003411E8"/>
    <w:rsid w:val="00367E27"/>
    <w:rsid w:val="003A23CC"/>
    <w:rsid w:val="003A5E8B"/>
    <w:rsid w:val="003C17C4"/>
    <w:rsid w:val="003F3F08"/>
    <w:rsid w:val="0040676B"/>
    <w:rsid w:val="00411547"/>
    <w:rsid w:val="00420B8E"/>
    <w:rsid w:val="004353D1"/>
    <w:rsid w:val="0044158D"/>
    <w:rsid w:val="0044210E"/>
    <w:rsid w:val="00463E9E"/>
    <w:rsid w:val="0047192C"/>
    <w:rsid w:val="00496D98"/>
    <w:rsid w:val="004B20BF"/>
    <w:rsid w:val="004B2E10"/>
    <w:rsid w:val="004B6F5C"/>
    <w:rsid w:val="004B79B0"/>
    <w:rsid w:val="004C0219"/>
    <w:rsid w:val="004C523D"/>
    <w:rsid w:val="004E22B5"/>
    <w:rsid w:val="00513AF6"/>
    <w:rsid w:val="00535207"/>
    <w:rsid w:val="00536DB6"/>
    <w:rsid w:val="005447BF"/>
    <w:rsid w:val="00550D21"/>
    <w:rsid w:val="00560955"/>
    <w:rsid w:val="00567B4C"/>
    <w:rsid w:val="00585EB1"/>
    <w:rsid w:val="005B2644"/>
    <w:rsid w:val="005B6C0B"/>
    <w:rsid w:val="005E486E"/>
    <w:rsid w:val="005F6D38"/>
    <w:rsid w:val="006376D7"/>
    <w:rsid w:val="0064509C"/>
    <w:rsid w:val="006502CC"/>
    <w:rsid w:val="0065277D"/>
    <w:rsid w:val="00656FE8"/>
    <w:rsid w:val="006647BF"/>
    <w:rsid w:val="006674EE"/>
    <w:rsid w:val="006821B9"/>
    <w:rsid w:val="006C7531"/>
    <w:rsid w:val="006E714F"/>
    <w:rsid w:val="006F364F"/>
    <w:rsid w:val="006F3BA0"/>
    <w:rsid w:val="007150C8"/>
    <w:rsid w:val="00742997"/>
    <w:rsid w:val="00743758"/>
    <w:rsid w:val="00761BF2"/>
    <w:rsid w:val="007732B8"/>
    <w:rsid w:val="0077498E"/>
    <w:rsid w:val="00782AEC"/>
    <w:rsid w:val="007A3BD7"/>
    <w:rsid w:val="007E0F30"/>
    <w:rsid w:val="00802FF6"/>
    <w:rsid w:val="00863355"/>
    <w:rsid w:val="008678A0"/>
    <w:rsid w:val="008809B6"/>
    <w:rsid w:val="00893E86"/>
    <w:rsid w:val="00896E0B"/>
    <w:rsid w:val="008A5A6F"/>
    <w:rsid w:val="008B668F"/>
    <w:rsid w:val="00927EE6"/>
    <w:rsid w:val="00945C0E"/>
    <w:rsid w:val="009616FD"/>
    <w:rsid w:val="00961D62"/>
    <w:rsid w:val="009D3894"/>
    <w:rsid w:val="009F2D5A"/>
    <w:rsid w:val="009F435B"/>
    <w:rsid w:val="00A5607D"/>
    <w:rsid w:val="00A61DC5"/>
    <w:rsid w:val="00A715CD"/>
    <w:rsid w:val="00A85576"/>
    <w:rsid w:val="00B067F2"/>
    <w:rsid w:val="00B11FDD"/>
    <w:rsid w:val="00B1508F"/>
    <w:rsid w:val="00B32E99"/>
    <w:rsid w:val="00B60DEE"/>
    <w:rsid w:val="00B6218B"/>
    <w:rsid w:val="00B628A0"/>
    <w:rsid w:val="00B7348A"/>
    <w:rsid w:val="00B95374"/>
    <w:rsid w:val="00B97C92"/>
    <w:rsid w:val="00BA6C90"/>
    <w:rsid w:val="00BB113A"/>
    <w:rsid w:val="00BC097E"/>
    <w:rsid w:val="00BC74C0"/>
    <w:rsid w:val="00BD768D"/>
    <w:rsid w:val="00C0438E"/>
    <w:rsid w:val="00C13DD5"/>
    <w:rsid w:val="00C549FC"/>
    <w:rsid w:val="00C901FD"/>
    <w:rsid w:val="00C96C49"/>
    <w:rsid w:val="00CA0AE4"/>
    <w:rsid w:val="00CA7550"/>
    <w:rsid w:val="00CE2CD7"/>
    <w:rsid w:val="00CF41E8"/>
    <w:rsid w:val="00D6094D"/>
    <w:rsid w:val="00D902EF"/>
    <w:rsid w:val="00DE74D5"/>
    <w:rsid w:val="00E030D6"/>
    <w:rsid w:val="00E072FA"/>
    <w:rsid w:val="00E11B52"/>
    <w:rsid w:val="00E17823"/>
    <w:rsid w:val="00E26C27"/>
    <w:rsid w:val="00E401C8"/>
    <w:rsid w:val="00E56CB3"/>
    <w:rsid w:val="00E67B8D"/>
    <w:rsid w:val="00E72993"/>
    <w:rsid w:val="00EB4410"/>
    <w:rsid w:val="00EC5177"/>
    <w:rsid w:val="00EE1754"/>
    <w:rsid w:val="00EF0868"/>
    <w:rsid w:val="00EF1DC0"/>
    <w:rsid w:val="00F05F2E"/>
    <w:rsid w:val="00F10A4E"/>
    <w:rsid w:val="00F21F66"/>
    <w:rsid w:val="00F53AA4"/>
    <w:rsid w:val="00F87C9B"/>
    <w:rsid w:val="00F9447F"/>
    <w:rsid w:val="00FA6994"/>
    <w:rsid w:val="00FC2070"/>
    <w:rsid w:val="00FC3436"/>
    <w:rsid w:val="00FE2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;"/>
  <w14:docId w14:val="3851954F"/>
  <w15:docId w15:val="{8D919D64-6FEE-4340-BE37-231CC4A31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arasts">
    <w:name w:val="Normal"/>
    <w:qFormat/>
    <w:rPr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aislab">
    <w:name w:val="naislab"/>
    <w:basedOn w:val="Parasts"/>
    <w:rsid w:val="004B79B0"/>
    <w:pPr>
      <w:spacing w:before="75" w:after="75"/>
      <w:jc w:val="right"/>
    </w:pPr>
  </w:style>
  <w:style w:type="paragraph" w:styleId="Pamatteksts">
    <w:name w:val="Body Text"/>
    <w:basedOn w:val="Parasts"/>
    <w:rsid w:val="004B79B0"/>
    <w:pPr>
      <w:jc w:val="both"/>
    </w:pPr>
    <w:rPr>
      <w:sz w:val="28"/>
      <w:lang w:eastAsia="en-US"/>
    </w:rPr>
  </w:style>
  <w:style w:type="paragraph" w:customStyle="1" w:styleId="StyleRight">
    <w:name w:val="Style Right"/>
    <w:basedOn w:val="Parasts"/>
    <w:rsid w:val="004B79B0"/>
    <w:pPr>
      <w:spacing w:after="120"/>
      <w:ind w:firstLine="720"/>
      <w:jc w:val="right"/>
    </w:pPr>
    <w:rPr>
      <w:sz w:val="28"/>
      <w:szCs w:val="28"/>
      <w:lang w:eastAsia="en-US"/>
    </w:rPr>
  </w:style>
  <w:style w:type="paragraph" w:styleId="Galvene">
    <w:name w:val="header"/>
    <w:basedOn w:val="Parasts"/>
    <w:rsid w:val="003037E0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rsid w:val="003037E0"/>
    <w:pPr>
      <w:tabs>
        <w:tab w:val="center" w:pos="4153"/>
        <w:tab w:val="right" w:pos="8306"/>
      </w:tabs>
    </w:pPr>
  </w:style>
  <w:style w:type="paragraph" w:styleId="Balonteksts">
    <w:name w:val="Balloon Text"/>
    <w:basedOn w:val="Parasts"/>
    <w:semiHidden/>
    <w:rsid w:val="005B6C0B"/>
    <w:rPr>
      <w:rFonts w:ascii="Tahoma" w:hAnsi="Tahoma" w:cs="Tahoma"/>
      <w:sz w:val="16"/>
      <w:szCs w:val="16"/>
    </w:rPr>
  </w:style>
  <w:style w:type="character" w:styleId="Lappusesnumurs">
    <w:name w:val="page number"/>
    <w:basedOn w:val="Noklusjumarindkopasfonts"/>
    <w:rsid w:val="00A5607D"/>
  </w:style>
  <w:style w:type="paragraph" w:customStyle="1" w:styleId="naisf">
    <w:name w:val="naisf"/>
    <w:basedOn w:val="Parasts"/>
    <w:rsid w:val="00411547"/>
    <w:pPr>
      <w:spacing w:before="75" w:after="75"/>
      <w:ind w:firstLine="375"/>
      <w:jc w:val="both"/>
    </w:pPr>
  </w:style>
  <w:style w:type="character" w:styleId="Komentraatsauce">
    <w:name w:val="annotation reference"/>
    <w:rsid w:val="004B20BF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4B20BF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4B20BF"/>
  </w:style>
  <w:style w:type="paragraph" w:styleId="Komentratma">
    <w:name w:val="annotation subject"/>
    <w:basedOn w:val="Komentrateksts"/>
    <w:next w:val="Komentrateksts"/>
    <w:link w:val="KomentratmaRakstz"/>
    <w:rsid w:val="004B20BF"/>
    <w:rPr>
      <w:b/>
      <w:bCs/>
    </w:rPr>
  </w:style>
  <w:style w:type="character" w:customStyle="1" w:styleId="KomentratmaRakstz">
    <w:name w:val="Komentāra tēma Rakstz."/>
    <w:link w:val="Komentratma"/>
    <w:rsid w:val="004B20BF"/>
    <w:rPr>
      <w:b/>
      <w:bCs/>
    </w:rPr>
  </w:style>
  <w:style w:type="table" w:styleId="Reatabula">
    <w:name w:val="Table Grid"/>
    <w:basedOn w:val="Parastatabula"/>
    <w:rsid w:val="00027B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3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9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E346B-9E19-431A-9841-27DB0422A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3</Words>
  <Characters>367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ru kabineta noteikumu projekts "Adresācijas noteikumi"</vt:lpstr>
      <vt:lpstr>Projekta nosaukums</vt:lpstr>
    </vt:vector>
  </TitlesOfParts>
  <Company>Tieslietu ministrija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Adresācijas noteikumi"</dc:title>
  <dc:subject>Ministru kabineta noteikumu projekta 2.pielikums</dc:subject>
  <dc:creator>Natālija Avotiņa</dc:creator>
  <dc:description>67038865,_x000d_
natalija.avotina@vzd.gov.lv</dc:description>
  <cp:lastModifiedBy>Kristaps Tralmaks</cp:lastModifiedBy>
  <cp:revision>2</cp:revision>
  <cp:lastPrinted>2011-11-30T08:54:00Z</cp:lastPrinted>
  <dcterms:created xsi:type="dcterms:W3CDTF">2019-11-13T07:52:00Z</dcterms:created>
  <dcterms:modified xsi:type="dcterms:W3CDTF">2019-11-13T07:52:00Z</dcterms:modified>
</cp:coreProperties>
</file>